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9F365E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３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第16条関係）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資　　金　　計　　画　　書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>１　収支計画</w:t>
      </w:r>
    </w:p>
    <w:p w:rsidR="00991967" w:rsidRPr="004F4E2B" w:rsidRDefault="00991967" w:rsidP="00BB3CE8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  <w:r w:rsidRPr="004F4E2B">
        <w:rPr>
          <w:rFonts w:ascii="ＭＳ 明朝" w:hAnsi="ＭＳ 明朝" w:hint="eastAsia"/>
          <w:sz w:val="19"/>
        </w:rPr>
        <w:t xml:space="preserve">　　　　　　　　　　　　　　　　　　　　　　　　　　　　　　　　　　　　　（単位　千円）</w:t>
      </w:r>
    </w:p>
    <w:p w:rsidR="00991967" w:rsidRPr="004F4E2B" w:rsidRDefault="00991967" w:rsidP="00BB3CE8">
      <w:pPr>
        <w:adjustRightInd w:val="0"/>
        <w:snapToGrid w:val="0"/>
        <w:ind w:firstLineChars="500" w:firstLine="950"/>
        <w:rPr>
          <w:rFonts w:ascii="ＭＳ 明朝" w:hAnsi="ＭＳ 明朝"/>
          <w:sz w:val="19"/>
        </w:rPr>
      </w:pPr>
    </w:p>
    <w:tbl>
      <w:tblPr>
        <w:tblW w:w="9130" w:type="dxa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413"/>
        <w:gridCol w:w="2667"/>
        <w:gridCol w:w="5610"/>
      </w:tblGrid>
      <w:tr w:rsidR="004F4E2B" w:rsidRPr="004F4E2B" w:rsidTr="003234B3">
        <w:trPr>
          <w:trHeight w:val="544"/>
        </w:trPr>
        <w:tc>
          <w:tcPr>
            <w:tcW w:w="3520" w:type="dxa"/>
            <w:gridSpan w:val="3"/>
            <w:vAlign w:val="center"/>
            <w:hideMark/>
          </w:tcPr>
          <w:p w:rsidR="00991967" w:rsidRPr="004F4E2B" w:rsidRDefault="00991967" w:rsidP="00D749F0">
            <w:pPr>
              <w:adjustRightInd w:val="0"/>
              <w:snapToGrid w:val="0"/>
              <w:ind w:firstLineChars="100" w:firstLine="19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科</w:t>
            </w:r>
            <w:r w:rsidR="00D749F0"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 w:hint="eastAsia"/>
                <w:sz w:val="19"/>
              </w:rPr>
              <w:t>目</w:t>
            </w:r>
          </w:p>
        </w:tc>
        <w:tc>
          <w:tcPr>
            <w:tcW w:w="5610" w:type="dxa"/>
            <w:vAlign w:val="center"/>
            <w:hideMark/>
          </w:tcPr>
          <w:p w:rsidR="00991967" w:rsidRPr="004F4E2B" w:rsidRDefault="00991967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金</w:t>
            </w:r>
            <w:r w:rsidR="00D749F0" w:rsidRPr="004F4E2B">
              <w:rPr>
                <w:rFonts w:ascii="ＭＳ 明朝" w:hAnsi="ＭＳ 明朝" w:hint="eastAsia"/>
                <w:sz w:val="19"/>
              </w:rPr>
              <w:t xml:space="preserve">　　　　　</w:t>
            </w:r>
            <w:r w:rsidRPr="004F4E2B">
              <w:rPr>
                <w:rFonts w:ascii="ＭＳ 明朝" w:hAnsi="ＭＳ 明朝" w:hint="eastAsia"/>
                <w:sz w:val="19"/>
              </w:rPr>
              <w:t>額</w:t>
            </w:r>
          </w:p>
        </w:tc>
      </w:tr>
      <w:tr w:rsidR="004F4E2B" w:rsidRPr="004F4E2B" w:rsidTr="00F27446">
        <w:trPr>
          <w:trHeight w:val="544"/>
        </w:trPr>
        <w:tc>
          <w:tcPr>
            <w:tcW w:w="440" w:type="dxa"/>
            <w:vMerge w:val="restart"/>
            <w:vAlign w:val="center"/>
          </w:tcPr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収</w:t>
            </w: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35597C" w:rsidRPr="004F4E2B" w:rsidRDefault="0035597C" w:rsidP="0035597C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入</w:t>
            </w:r>
          </w:p>
        </w:tc>
        <w:tc>
          <w:tcPr>
            <w:tcW w:w="3080" w:type="dxa"/>
            <w:gridSpan w:val="2"/>
            <w:tcBorders>
              <w:bottom w:val="nil"/>
            </w:tcBorders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処　　　分　　　収　　　入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 w:val="restart"/>
            <w:tcBorders>
              <w:top w:val="nil"/>
            </w:tcBorders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leftChars="50" w:left="10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宅　地　処　分　収　入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ind w:firstLineChars="250" w:firstLine="475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leftChars="50" w:left="10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○　　　　○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tcBorders>
              <w:bottom w:val="nil"/>
            </w:tcBorders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補　　助　　負　　担　　金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tcBorders>
              <w:top w:val="nil"/>
            </w:tcBorders>
            <w:vAlign w:val="center"/>
            <w:hideMark/>
          </w:tcPr>
          <w:p w:rsidR="00F27446" w:rsidRPr="004F4E2B" w:rsidRDefault="00F27446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leftChars="50" w:left="105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○　　　　○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35597C" w:rsidRPr="004F4E2B" w:rsidRDefault="00F27446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自　　　己　　　資　　　金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</w:tcPr>
          <w:p w:rsidR="00F27446" w:rsidRPr="004F4E2B" w:rsidRDefault="00F27446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27446" w:rsidRPr="004F4E2B" w:rsidRDefault="00F27446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借　　　入　　　金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35597C" w:rsidRPr="004F4E2B" w:rsidRDefault="0035597C" w:rsidP="00BB3CE8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35597C" w:rsidRPr="004F4E2B" w:rsidRDefault="0035597C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35597C" w:rsidRPr="004F4E2B" w:rsidRDefault="0035597C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4F4E2B" w:rsidRPr="004F4E2B" w:rsidTr="003234B3">
        <w:trPr>
          <w:trHeight w:val="544"/>
        </w:trPr>
        <w:tc>
          <w:tcPr>
            <w:tcW w:w="440" w:type="dxa"/>
            <w:vMerge w:val="restart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支</w:t>
            </w: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出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用　　　　　地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tcBorders>
              <w:bottom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工　　　　　事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 w:val="restart"/>
            <w:tcBorders>
              <w:top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整　　地　　工　　事　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道　　路　　工　　事　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排　水　施　設　工　事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給　水　施　設　工　事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F27446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</w:p>
        </w:tc>
        <w:tc>
          <w:tcPr>
            <w:tcW w:w="2667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○　　　　　○　　　　　○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附　　帯　　工　　事　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事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>務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費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借　　入　　金　　利　　息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</w:t>
            </w:r>
            <w:r w:rsidRPr="004F4E2B">
              <w:rPr>
                <w:rFonts w:ascii="ＭＳ 明朝" w:hAnsi="ＭＳ 明朝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○　</w:t>
            </w:r>
            <w:r w:rsidRPr="004F4E2B">
              <w:rPr>
                <w:rFonts w:ascii="ＭＳ 明朝" w:hAnsi="ＭＳ 明朝"/>
                <w:sz w:val="19"/>
              </w:rPr>
              <w:t xml:space="preserve">  </w:t>
            </w:r>
            <w:r w:rsidRPr="004F4E2B">
              <w:rPr>
                <w:rFonts w:ascii="ＭＳ 明朝" w:hAnsi="ＭＳ 明朝" w:hint="eastAsia"/>
                <w:sz w:val="19"/>
              </w:rPr>
              <w:t xml:space="preserve">　　　○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</w:rPr>
            </w:pPr>
            <w:r w:rsidRPr="004F4E2B">
              <w:rPr>
                <w:rFonts w:ascii="ＭＳ 明朝" w:hAnsi="ＭＳ 明朝" w:hint="eastAsia"/>
                <w:sz w:val="19"/>
              </w:rPr>
              <w:t>計</w:t>
            </w: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  <w:tr w:rsidR="00F27446" w:rsidRPr="004F4E2B" w:rsidTr="003234B3">
        <w:trPr>
          <w:cantSplit/>
          <w:trHeight w:val="544"/>
        </w:trPr>
        <w:tc>
          <w:tcPr>
            <w:tcW w:w="440" w:type="dxa"/>
            <w:vMerge/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  <w:tc>
          <w:tcPr>
            <w:tcW w:w="5610" w:type="dxa"/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ind w:firstLineChars="500" w:firstLine="950"/>
              <w:rPr>
                <w:rFonts w:ascii="ＭＳ 明朝" w:hAnsi="ＭＳ 明朝"/>
                <w:sz w:val="19"/>
              </w:rPr>
            </w:pPr>
          </w:p>
        </w:tc>
      </w:tr>
    </w:tbl>
    <w:p w:rsidR="00D749F0" w:rsidRPr="004F4E2B" w:rsidRDefault="00991967" w:rsidP="00BB3CE8">
      <w:pPr>
        <w:adjustRightInd w:val="0"/>
        <w:snapToGrid w:val="0"/>
        <w:rPr>
          <w:rFonts w:ascii="ＭＳ 明朝" w:hAnsi="ＭＳ 明朝"/>
        </w:rPr>
      </w:pPr>
      <w:r w:rsidRPr="004F4E2B">
        <w:rPr>
          <w:rFonts w:ascii="ＭＳ 明朝" w:hAnsi="ＭＳ 明朝"/>
        </w:rPr>
        <w:br w:type="page"/>
      </w:r>
    </w:p>
    <w:p w:rsidR="00D749F0" w:rsidRPr="004F4E2B" w:rsidRDefault="00D749F0" w:rsidP="00BB3CE8">
      <w:pPr>
        <w:adjustRightInd w:val="0"/>
        <w:snapToGrid w:val="0"/>
        <w:rPr>
          <w:rFonts w:ascii="ＭＳ 明朝" w:hAnsi="ＭＳ 明朝"/>
        </w:rPr>
      </w:pPr>
    </w:p>
    <w:p w:rsidR="00D749F0" w:rsidRPr="004F4E2B" w:rsidRDefault="00D749F0" w:rsidP="00BB3CE8">
      <w:pPr>
        <w:adjustRightInd w:val="0"/>
        <w:snapToGrid w:val="0"/>
        <w:rPr>
          <w:rFonts w:ascii="ＭＳ 明朝" w:hAnsi="ＭＳ 明朝"/>
        </w:rPr>
      </w:pP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>２　年度別資金計画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  <w:r w:rsidRPr="004F4E2B">
        <w:rPr>
          <w:rFonts w:ascii="ＭＳ 明朝" w:hAnsi="ＭＳ 明朝" w:hint="eastAsia"/>
          <w:spacing w:val="4"/>
          <w:sz w:val="19"/>
        </w:rPr>
        <w:t xml:space="preserve">　　　　　　　　　　　　　　　　　　　　　　　　　　　　　　　　　　　　　　　（単位　千円）</w:t>
      </w:r>
    </w:p>
    <w:p w:rsidR="00991967" w:rsidRPr="004F4E2B" w:rsidRDefault="00991967" w:rsidP="00BB3CE8">
      <w:pPr>
        <w:adjustRightInd w:val="0"/>
        <w:snapToGrid w:val="0"/>
        <w:rPr>
          <w:rFonts w:ascii="ＭＳ 明朝" w:hAnsi="ＭＳ 明朝"/>
          <w:spacing w:val="4"/>
          <w:sz w:val="19"/>
        </w:rPr>
      </w:pPr>
    </w:p>
    <w:tbl>
      <w:tblPr>
        <w:tblW w:w="9130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271"/>
        <w:gridCol w:w="1276"/>
        <w:gridCol w:w="1093"/>
        <w:gridCol w:w="1210"/>
        <w:gridCol w:w="1210"/>
        <w:gridCol w:w="1210"/>
        <w:gridCol w:w="1210"/>
        <w:gridCol w:w="1210"/>
      </w:tblGrid>
      <w:tr w:rsidR="004F4E2B" w:rsidRPr="004F4E2B" w:rsidTr="001514C2">
        <w:trPr>
          <w:trHeight w:val="50"/>
        </w:trPr>
        <w:tc>
          <w:tcPr>
            <w:tcW w:w="19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991967" w:rsidRPr="004F4E2B" w:rsidRDefault="00991967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　　　</w:t>
            </w:r>
          </w:p>
          <w:p w:rsidR="00991967" w:rsidRPr="004F4E2B" w:rsidRDefault="00991967" w:rsidP="00BB3CE8">
            <w:pPr>
              <w:adjustRightInd w:val="0"/>
              <w:snapToGrid w:val="0"/>
              <w:ind w:firstLineChars="550" w:firstLine="1089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</w:p>
          <w:p w:rsidR="00991967" w:rsidRPr="004F4E2B" w:rsidRDefault="00991967" w:rsidP="003234B3">
            <w:pPr>
              <w:adjustRightInd w:val="0"/>
              <w:snapToGrid w:val="0"/>
              <w:ind w:firstLineChars="100" w:firstLine="198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科目</w:t>
            </w:r>
          </w:p>
          <w:p w:rsidR="003234B3" w:rsidRPr="004F4E2B" w:rsidRDefault="003234B3" w:rsidP="003234B3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right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年度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</w:p>
        </w:tc>
        <w:tc>
          <w:tcPr>
            <w:tcW w:w="12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991967" w:rsidRPr="004F4E2B" w:rsidRDefault="00991967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</w:tr>
      <w:tr w:rsidR="004F4E2B" w:rsidRPr="004F4E2B" w:rsidTr="001514C2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支</w:t>
            </w: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D749F0" w:rsidRPr="004F4E2B" w:rsidRDefault="00D749F0" w:rsidP="00D749F0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出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49F0" w:rsidRPr="004F4E2B" w:rsidRDefault="00D749F0" w:rsidP="00BB3CE8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業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費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749F0" w:rsidRPr="004F4E2B" w:rsidRDefault="00D749F0" w:rsidP="00BB3CE8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用　地　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工　事　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附帯工事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事　務　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金利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償還金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収</w:t>
            </w:r>
          </w:p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入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自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己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資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金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借　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入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金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1514C2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処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分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収</w:t>
            </w:r>
            <w:r w:rsidR="001514C2">
              <w:rPr>
                <w:rFonts w:ascii="ＭＳ 明朝" w:hAnsi="ＭＳ 明朝" w:hint="eastAsia"/>
                <w:spacing w:val="4"/>
                <w:sz w:val="19"/>
              </w:rPr>
              <w:t xml:space="preserve">　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>入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1514C2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宅地処分収入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1514C2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C2" w:rsidRPr="004F4E2B" w:rsidRDefault="001514C2" w:rsidP="001514C2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514C2" w:rsidRPr="004F4E2B" w:rsidRDefault="001514C2" w:rsidP="001514C2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補助負担金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1514C2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4C2" w:rsidRPr="004F4E2B" w:rsidRDefault="001514C2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　○　○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514C2" w:rsidRPr="004F4E2B" w:rsidRDefault="001514C2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○</w:t>
            </w:r>
            <w:r w:rsidRPr="004F4E2B">
              <w:rPr>
                <w:rFonts w:ascii="ＭＳ 明朝" w:hAnsi="ＭＳ 明朝"/>
                <w:spacing w:val="4"/>
                <w:sz w:val="19"/>
              </w:rPr>
              <w:t xml:space="preserve"> </w:t>
            </w:r>
            <w:r w:rsidRPr="004F4E2B">
              <w:rPr>
                <w:rFonts w:ascii="ＭＳ 明朝" w:hAnsi="ＭＳ 明朝" w:hint="eastAsia"/>
                <w:spacing w:val="4"/>
                <w:sz w:val="19"/>
              </w:rPr>
              <w:t xml:space="preserve">　○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cantSplit/>
          <w:trHeight w:val="542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446" w:rsidRPr="004F4E2B" w:rsidRDefault="00F27446" w:rsidP="00F27446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計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</w:tr>
      <w:tr w:rsidR="00F27446" w:rsidRPr="004F4E2B" w:rsidTr="001514C2">
        <w:trPr>
          <w:trHeight w:val="542"/>
        </w:trPr>
        <w:tc>
          <w:tcPr>
            <w:tcW w:w="19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27446" w:rsidRPr="004F4E2B" w:rsidRDefault="00F27446" w:rsidP="00F27446">
            <w:pPr>
              <w:adjustRightInd w:val="0"/>
              <w:snapToGrid w:val="0"/>
              <w:jc w:val="center"/>
              <w:rPr>
                <w:rFonts w:ascii="ＭＳ 明朝" w:hAnsi="ＭＳ 明朝"/>
                <w:spacing w:val="4"/>
                <w:sz w:val="19"/>
              </w:rPr>
            </w:pPr>
            <w:r w:rsidRPr="004F4E2B">
              <w:rPr>
                <w:rFonts w:ascii="ＭＳ 明朝" w:hAnsi="ＭＳ 明朝" w:hint="eastAsia"/>
                <w:spacing w:val="4"/>
                <w:sz w:val="19"/>
              </w:rPr>
              <w:t>借入金の借入先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27446" w:rsidRPr="004F4E2B" w:rsidRDefault="00F27446" w:rsidP="00F27446">
            <w:pPr>
              <w:adjustRightInd w:val="0"/>
              <w:snapToGrid w:val="0"/>
              <w:rPr>
                <w:rFonts w:ascii="ＭＳ 明朝" w:hAnsi="ＭＳ 明朝"/>
                <w:spacing w:val="4"/>
                <w:sz w:val="19"/>
              </w:rPr>
            </w:pPr>
          </w:p>
        </w:tc>
        <w:bookmarkStart w:id="0" w:name="_GoBack"/>
        <w:bookmarkEnd w:id="0"/>
      </w:tr>
    </w:tbl>
    <w:p w:rsidR="00991967" w:rsidRPr="004F4E2B" w:rsidRDefault="00991967" w:rsidP="00BB3CE8">
      <w:pPr>
        <w:adjustRightInd w:val="0"/>
        <w:snapToGrid w:val="0"/>
        <w:rPr>
          <w:rFonts w:ascii="ＭＳ 明朝" w:hAnsi="ＭＳ 明朝"/>
        </w:rPr>
      </w:pPr>
    </w:p>
    <w:p w:rsidR="00D749F0" w:rsidRPr="004F4E2B" w:rsidRDefault="00D749F0">
      <w:pPr>
        <w:widowControl/>
        <w:jc w:val="left"/>
        <w:rPr>
          <w:rFonts w:ascii="ＭＳ 明朝" w:hAnsi="ＭＳ 明朝"/>
          <w:sz w:val="19"/>
          <w:szCs w:val="19"/>
        </w:rPr>
      </w:pPr>
    </w:p>
    <w:sectPr w:rsidR="00D749F0" w:rsidRPr="004F4E2B" w:rsidSect="00E03848">
      <w:footerReference w:type="default" r:id="rId7"/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46" w:rsidRDefault="00F27446" w:rsidP="00D06E17">
      <w:r>
        <w:separator/>
      </w:r>
    </w:p>
  </w:endnote>
  <w:endnote w:type="continuationSeparator" w:id="0">
    <w:p w:rsidR="00F27446" w:rsidRDefault="00F27446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46" w:rsidRDefault="00F27446" w:rsidP="00E03848">
    <w:pPr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46" w:rsidRDefault="00F27446" w:rsidP="00D06E17">
      <w:r>
        <w:separator/>
      </w:r>
    </w:p>
  </w:footnote>
  <w:footnote w:type="continuationSeparator" w:id="0">
    <w:p w:rsidR="00F27446" w:rsidRDefault="00F27446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514C2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C4392"/>
    <w:rsid w:val="004F4E2B"/>
    <w:rsid w:val="00627D7D"/>
    <w:rsid w:val="00651B31"/>
    <w:rsid w:val="0069734B"/>
    <w:rsid w:val="006F5DD3"/>
    <w:rsid w:val="00712A08"/>
    <w:rsid w:val="00727096"/>
    <w:rsid w:val="00793EF5"/>
    <w:rsid w:val="007B3522"/>
    <w:rsid w:val="00806F6E"/>
    <w:rsid w:val="00890913"/>
    <w:rsid w:val="008B3273"/>
    <w:rsid w:val="008B3F2F"/>
    <w:rsid w:val="008B4E99"/>
    <w:rsid w:val="00945797"/>
    <w:rsid w:val="00957B8D"/>
    <w:rsid w:val="009740EF"/>
    <w:rsid w:val="00991967"/>
    <w:rsid w:val="009944E0"/>
    <w:rsid w:val="009C7DF3"/>
    <w:rsid w:val="009F365E"/>
    <w:rsid w:val="00A34752"/>
    <w:rsid w:val="00A566A4"/>
    <w:rsid w:val="00B67BB6"/>
    <w:rsid w:val="00BA5D30"/>
    <w:rsid w:val="00BB3CE8"/>
    <w:rsid w:val="00BB42E8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F2744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5FF2DB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51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167-75DE-4527-96E4-C4DD9E3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安立＿律</cp:lastModifiedBy>
  <cp:revision>2</cp:revision>
  <cp:lastPrinted>2024-03-11T09:18:00Z</cp:lastPrinted>
  <dcterms:created xsi:type="dcterms:W3CDTF">2025-08-05T01:40:00Z</dcterms:created>
  <dcterms:modified xsi:type="dcterms:W3CDTF">2025-08-05T01:40:00Z</dcterms:modified>
</cp:coreProperties>
</file>